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Township of North Dumfries - Ward 3</w:t>
      </w:r>
    </w:p>
    <w:p>
      <w:pPr>
        <w:keepNext/>
      </w:pPr>
      <w:r>
        <w:t>1 to be elected : ACCLAI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r>
              <w:t>Alida Wilms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Township of North Dumfries - Mayor</w:t>
      </w:r>
    </w:p>
    <w:p>
      <w:pPr>
        <w:keepNext/>
      </w:pPr>
      <w:r>
        <w:t>1 to be elected : ACCLAI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r>
              <w:t>Sue Foxt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di Bon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Brook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uxon Burge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ill Cod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yne Herr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arla Joh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urtney Waterf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inston Darryl Franc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Guer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sse Keel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sa Phillip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John Ratt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Robert Francis Sikora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